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552" w:rsidRDefault="00647860" w:rsidP="00647860">
      <w:pPr>
        <w:pStyle w:val="a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писок </w:t>
      </w:r>
      <w:proofErr w:type="gramStart"/>
      <w:r>
        <w:rPr>
          <w:rFonts w:ascii="Times New Roman" w:hAnsi="Times New Roman" w:cs="Times New Roman"/>
          <w:sz w:val="32"/>
          <w:szCs w:val="32"/>
        </w:rPr>
        <w:t>обучающихся</w:t>
      </w:r>
      <w:proofErr w:type="gramEnd"/>
      <w:r w:rsidRPr="00647860">
        <w:rPr>
          <w:rFonts w:ascii="Times New Roman" w:hAnsi="Times New Roman" w:cs="Times New Roman"/>
          <w:sz w:val="32"/>
          <w:szCs w:val="32"/>
        </w:rPr>
        <w:t xml:space="preserve"> 14 августа</w:t>
      </w:r>
      <w:r>
        <w:rPr>
          <w:rFonts w:ascii="Times New Roman" w:hAnsi="Times New Roman" w:cs="Times New Roman"/>
          <w:sz w:val="32"/>
          <w:szCs w:val="32"/>
        </w:rPr>
        <w:t xml:space="preserve"> в 10.00</w:t>
      </w:r>
    </w:p>
    <w:p w:rsidR="00647860" w:rsidRPr="00420293" w:rsidRDefault="00647860" w:rsidP="00647860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</w:t>
      </w:r>
      <w:r w:rsidRPr="00420293">
        <w:rPr>
          <w:rFonts w:ascii="Times New Roman" w:hAnsi="Times New Roman" w:cs="Times New Roman"/>
          <w:sz w:val="28"/>
          <w:szCs w:val="28"/>
        </w:rPr>
        <w:t xml:space="preserve">ес: </w:t>
      </w:r>
      <w:proofErr w:type="gramStart"/>
      <w:r w:rsidRPr="0042029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20293">
        <w:rPr>
          <w:rFonts w:ascii="Times New Roman" w:hAnsi="Times New Roman" w:cs="Times New Roman"/>
          <w:sz w:val="28"/>
          <w:szCs w:val="28"/>
        </w:rPr>
        <w:t>. Ярославль, ул. Чайковского, д.55</w:t>
      </w:r>
    </w:p>
    <w:p w:rsidR="00647860" w:rsidRPr="00647860" w:rsidRDefault="00647860" w:rsidP="00647860">
      <w:pPr>
        <w:pStyle w:val="a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420293">
        <w:rPr>
          <w:rFonts w:ascii="Times New Roman" w:hAnsi="Times New Roman" w:cs="Times New Roman"/>
          <w:sz w:val="28"/>
          <w:szCs w:val="28"/>
        </w:rPr>
        <w:t>а базе ГПОУ ЯО Ярославского градостроительного колледж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3BE5" w:rsidRPr="00647860" w:rsidRDefault="00343BE5" w:rsidP="00D13F25">
      <w:pPr>
        <w:pStyle w:val="a5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9889" w:type="dxa"/>
        <w:tblLook w:val="04A0"/>
      </w:tblPr>
      <w:tblGrid>
        <w:gridCol w:w="1668"/>
        <w:gridCol w:w="8221"/>
      </w:tblGrid>
      <w:tr w:rsidR="00647860" w:rsidRPr="00647860" w:rsidTr="00647860">
        <w:tc>
          <w:tcPr>
            <w:tcW w:w="1668" w:type="dxa"/>
          </w:tcPr>
          <w:p w:rsidR="00647860" w:rsidRPr="00647860" w:rsidRDefault="00647860" w:rsidP="00D31E7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47860"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8221" w:type="dxa"/>
          </w:tcPr>
          <w:p w:rsidR="00647860" w:rsidRPr="00647860" w:rsidRDefault="00647860" w:rsidP="00D31E7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47860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14</w:t>
            </w:r>
            <w:r w:rsidRPr="0064786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августа</w:t>
            </w:r>
          </w:p>
        </w:tc>
      </w:tr>
      <w:tr w:rsidR="00647860" w:rsidRPr="00647860" w:rsidTr="00647860">
        <w:tc>
          <w:tcPr>
            <w:tcW w:w="1668" w:type="dxa"/>
          </w:tcPr>
          <w:p w:rsidR="00647860" w:rsidRPr="00647860" w:rsidRDefault="00647860" w:rsidP="00015528">
            <w:pPr>
              <w:pStyle w:val="a4"/>
              <w:numPr>
                <w:ilvl w:val="0"/>
                <w:numId w:val="4"/>
              </w:numPr>
              <w:ind w:left="142"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221" w:type="dxa"/>
          </w:tcPr>
          <w:p w:rsidR="00647860" w:rsidRPr="00647860" w:rsidRDefault="00647860" w:rsidP="00FC3FA5">
            <w:pPr>
              <w:rPr>
                <w:rFonts w:ascii="Times New Roman" w:hAnsi="Times New Roman" w:cs="Times New Roman"/>
              </w:rPr>
            </w:pPr>
            <w:r w:rsidRPr="00647860">
              <w:rPr>
                <w:rFonts w:ascii="Times New Roman" w:hAnsi="Times New Roman" w:cs="Times New Roman"/>
              </w:rPr>
              <w:t>Дорофеев ООО 101</w:t>
            </w:r>
          </w:p>
        </w:tc>
      </w:tr>
      <w:tr w:rsidR="00647860" w:rsidRPr="00647860" w:rsidTr="00647860">
        <w:tc>
          <w:tcPr>
            <w:tcW w:w="1668" w:type="dxa"/>
          </w:tcPr>
          <w:p w:rsidR="00647860" w:rsidRPr="00647860" w:rsidRDefault="00647860" w:rsidP="00015528">
            <w:pPr>
              <w:pStyle w:val="a4"/>
              <w:numPr>
                <w:ilvl w:val="0"/>
                <w:numId w:val="4"/>
              </w:numPr>
              <w:ind w:left="142"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221" w:type="dxa"/>
          </w:tcPr>
          <w:p w:rsidR="00647860" w:rsidRPr="00647860" w:rsidRDefault="00647860" w:rsidP="00FC3FA5">
            <w:pPr>
              <w:rPr>
                <w:rFonts w:ascii="Times New Roman" w:hAnsi="Times New Roman" w:cs="Times New Roman"/>
              </w:rPr>
            </w:pPr>
            <w:r w:rsidRPr="00647860">
              <w:rPr>
                <w:rFonts w:ascii="Times New Roman" w:hAnsi="Times New Roman" w:cs="Times New Roman"/>
              </w:rPr>
              <w:t>Васильев ООО 102</w:t>
            </w:r>
          </w:p>
        </w:tc>
      </w:tr>
      <w:tr w:rsidR="00647860" w:rsidRPr="00647860" w:rsidTr="00647860">
        <w:tc>
          <w:tcPr>
            <w:tcW w:w="1668" w:type="dxa"/>
          </w:tcPr>
          <w:p w:rsidR="00647860" w:rsidRPr="00647860" w:rsidRDefault="00647860" w:rsidP="00015528">
            <w:pPr>
              <w:pStyle w:val="a4"/>
              <w:numPr>
                <w:ilvl w:val="0"/>
                <w:numId w:val="4"/>
              </w:numPr>
              <w:ind w:left="142"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221" w:type="dxa"/>
          </w:tcPr>
          <w:p w:rsidR="00647860" w:rsidRPr="00647860" w:rsidRDefault="00647860" w:rsidP="00FC3FA5">
            <w:pPr>
              <w:rPr>
                <w:rFonts w:ascii="Times New Roman" w:hAnsi="Times New Roman" w:cs="Times New Roman"/>
              </w:rPr>
            </w:pPr>
            <w:r w:rsidRPr="00647860">
              <w:rPr>
                <w:rFonts w:ascii="Times New Roman" w:hAnsi="Times New Roman" w:cs="Times New Roman"/>
              </w:rPr>
              <w:t>Кожухов ООО 103</w:t>
            </w:r>
          </w:p>
        </w:tc>
      </w:tr>
      <w:tr w:rsidR="00647860" w:rsidRPr="00647860" w:rsidTr="00647860">
        <w:tc>
          <w:tcPr>
            <w:tcW w:w="1668" w:type="dxa"/>
          </w:tcPr>
          <w:p w:rsidR="00647860" w:rsidRPr="00647860" w:rsidRDefault="00647860" w:rsidP="00015528">
            <w:pPr>
              <w:pStyle w:val="a4"/>
              <w:numPr>
                <w:ilvl w:val="0"/>
                <w:numId w:val="4"/>
              </w:numPr>
              <w:ind w:left="142"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221" w:type="dxa"/>
          </w:tcPr>
          <w:p w:rsidR="00647860" w:rsidRPr="00647860" w:rsidRDefault="00647860" w:rsidP="00FC3FA5">
            <w:pPr>
              <w:rPr>
                <w:rFonts w:ascii="Times New Roman" w:hAnsi="Times New Roman" w:cs="Times New Roman"/>
              </w:rPr>
            </w:pPr>
            <w:r w:rsidRPr="00647860">
              <w:rPr>
                <w:rFonts w:ascii="Times New Roman" w:hAnsi="Times New Roman" w:cs="Times New Roman"/>
              </w:rPr>
              <w:t>Шмелев</w:t>
            </w:r>
            <w:proofErr w:type="gramStart"/>
            <w:r w:rsidRPr="00647860">
              <w:rPr>
                <w:rFonts w:ascii="Times New Roman" w:hAnsi="Times New Roman" w:cs="Times New Roman"/>
              </w:rPr>
              <w:t>а ООО</w:t>
            </w:r>
            <w:proofErr w:type="gramEnd"/>
            <w:r w:rsidRPr="00647860">
              <w:rPr>
                <w:rFonts w:ascii="Times New Roman" w:hAnsi="Times New Roman" w:cs="Times New Roman"/>
              </w:rPr>
              <w:t xml:space="preserve"> 93</w:t>
            </w:r>
          </w:p>
        </w:tc>
      </w:tr>
      <w:tr w:rsidR="00647860" w:rsidRPr="00647860" w:rsidTr="00647860">
        <w:tc>
          <w:tcPr>
            <w:tcW w:w="1668" w:type="dxa"/>
          </w:tcPr>
          <w:p w:rsidR="00647860" w:rsidRPr="00647860" w:rsidRDefault="00647860" w:rsidP="00015528">
            <w:pPr>
              <w:pStyle w:val="a4"/>
              <w:numPr>
                <w:ilvl w:val="0"/>
                <w:numId w:val="4"/>
              </w:numPr>
              <w:ind w:left="142"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221" w:type="dxa"/>
          </w:tcPr>
          <w:p w:rsidR="00647860" w:rsidRPr="00647860" w:rsidRDefault="00647860" w:rsidP="00FC3FA5">
            <w:pPr>
              <w:rPr>
                <w:rFonts w:ascii="Times New Roman" w:hAnsi="Times New Roman" w:cs="Times New Roman"/>
              </w:rPr>
            </w:pPr>
            <w:r w:rsidRPr="00647860">
              <w:rPr>
                <w:rFonts w:ascii="Times New Roman" w:hAnsi="Times New Roman" w:cs="Times New Roman"/>
              </w:rPr>
              <w:t>Иванов ТРЦ 97</w:t>
            </w:r>
          </w:p>
        </w:tc>
      </w:tr>
      <w:tr w:rsidR="00647860" w:rsidRPr="00647860" w:rsidTr="00647860">
        <w:tc>
          <w:tcPr>
            <w:tcW w:w="1668" w:type="dxa"/>
          </w:tcPr>
          <w:p w:rsidR="00647860" w:rsidRPr="00647860" w:rsidRDefault="00647860" w:rsidP="00015528">
            <w:pPr>
              <w:pStyle w:val="a4"/>
              <w:numPr>
                <w:ilvl w:val="0"/>
                <w:numId w:val="4"/>
              </w:numPr>
              <w:ind w:left="142"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221" w:type="dxa"/>
          </w:tcPr>
          <w:p w:rsidR="00647860" w:rsidRPr="00647860" w:rsidRDefault="00647860" w:rsidP="00FC3FA5">
            <w:pPr>
              <w:rPr>
                <w:rFonts w:ascii="Times New Roman" w:hAnsi="Times New Roman" w:cs="Times New Roman"/>
              </w:rPr>
            </w:pPr>
            <w:proofErr w:type="spellStart"/>
            <w:r w:rsidRPr="00647860">
              <w:rPr>
                <w:rFonts w:ascii="Times New Roman" w:hAnsi="Times New Roman" w:cs="Times New Roman"/>
              </w:rPr>
              <w:t>Нуруллин</w:t>
            </w:r>
            <w:proofErr w:type="spellEnd"/>
            <w:r w:rsidRPr="00647860">
              <w:rPr>
                <w:rFonts w:ascii="Times New Roman" w:hAnsi="Times New Roman" w:cs="Times New Roman"/>
              </w:rPr>
              <w:t xml:space="preserve"> ООО 98</w:t>
            </w:r>
          </w:p>
        </w:tc>
      </w:tr>
      <w:tr w:rsidR="00647860" w:rsidRPr="00647860" w:rsidTr="00647860">
        <w:tc>
          <w:tcPr>
            <w:tcW w:w="1668" w:type="dxa"/>
          </w:tcPr>
          <w:p w:rsidR="00647860" w:rsidRPr="00647860" w:rsidRDefault="00647860" w:rsidP="00015528">
            <w:pPr>
              <w:pStyle w:val="a4"/>
              <w:numPr>
                <w:ilvl w:val="0"/>
                <w:numId w:val="4"/>
              </w:numPr>
              <w:ind w:left="142"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221" w:type="dxa"/>
          </w:tcPr>
          <w:p w:rsidR="00647860" w:rsidRPr="00647860" w:rsidRDefault="00647860" w:rsidP="00FC3FA5">
            <w:pPr>
              <w:rPr>
                <w:rFonts w:ascii="Times New Roman" w:hAnsi="Times New Roman" w:cs="Times New Roman"/>
              </w:rPr>
            </w:pPr>
            <w:r w:rsidRPr="00647860">
              <w:rPr>
                <w:rFonts w:ascii="Times New Roman" w:hAnsi="Times New Roman" w:cs="Times New Roman"/>
              </w:rPr>
              <w:t>Мартынова ЯГК 104</w:t>
            </w:r>
          </w:p>
        </w:tc>
      </w:tr>
      <w:tr w:rsidR="00647860" w:rsidRPr="00647860" w:rsidTr="00647860">
        <w:tc>
          <w:tcPr>
            <w:tcW w:w="1668" w:type="dxa"/>
          </w:tcPr>
          <w:p w:rsidR="00647860" w:rsidRPr="00647860" w:rsidRDefault="00647860" w:rsidP="00015528">
            <w:pPr>
              <w:pStyle w:val="a4"/>
              <w:numPr>
                <w:ilvl w:val="0"/>
                <w:numId w:val="4"/>
              </w:numPr>
              <w:ind w:left="142"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221" w:type="dxa"/>
          </w:tcPr>
          <w:p w:rsidR="00647860" w:rsidRPr="00647860" w:rsidRDefault="00647860" w:rsidP="00FC3FA5">
            <w:pPr>
              <w:rPr>
                <w:rFonts w:ascii="Times New Roman" w:hAnsi="Times New Roman" w:cs="Times New Roman"/>
              </w:rPr>
            </w:pPr>
          </w:p>
        </w:tc>
      </w:tr>
      <w:tr w:rsidR="00647860" w:rsidRPr="00647860" w:rsidTr="00647860">
        <w:tc>
          <w:tcPr>
            <w:tcW w:w="1668" w:type="dxa"/>
          </w:tcPr>
          <w:p w:rsidR="00647860" w:rsidRPr="00647860" w:rsidRDefault="00647860" w:rsidP="00015528">
            <w:pPr>
              <w:pStyle w:val="a4"/>
              <w:numPr>
                <w:ilvl w:val="0"/>
                <w:numId w:val="4"/>
              </w:numPr>
              <w:ind w:left="142"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221" w:type="dxa"/>
          </w:tcPr>
          <w:p w:rsidR="00647860" w:rsidRPr="00647860" w:rsidRDefault="00647860" w:rsidP="00FC3FA5">
            <w:pPr>
              <w:rPr>
                <w:rFonts w:ascii="Times New Roman" w:hAnsi="Times New Roman" w:cs="Times New Roman"/>
              </w:rPr>
            </w:pPr>
            <w:r w:rsidRPr="00647860">
              <w:rPr>
                <w:rFonts w:ascii="Times New Roman" w:hAnsi="Times New Roman" w:cs="Times New Roman"/>
              </w:rPr>
              <w:t>Девятаева ЯГК 106</w:t>
            </w:r>
          </w:p>
        </w:tc>
      </w:tr>
      <w:tr w:rsidR="00647860" w:rsidRPr="00647860" w:rsidTr="00647860">
        <w:tc>
          <w:tcPr>
            <w:tcW w:w="1668" w:type="dxa"/>
          </w:tcPr>
          <w:p w:rsidR="00647860" w:rsidRPr="00647860" w:rsidRDefault="00647860" w:rsidP="00015528">
            <w:pPr>
              <w:pStyle w:val="a4"/>
              <w:numPr>
                <w:ilvl w:val="0"/>
                <w:numId w:val="4"/>
              </w:numPr>
              <w:ind w:left="142"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221" w:type="dxa"/>
          </w:tcPr>
          <w:p w:rsidR="00647860" w:rsidRPr="00647860" w:rsidRDefault="00647860" w:rsidP="00D31E72">
            <w:pPr>
              <w:rPr>
                <w:rFonts w:ascii="Times New Roman" w:hAnsi="Times New Roman" w:cs="Times New Roman"/>
              </w:rPr>
            </w:pPr>
            <w:r w:rsidRPr="00647860">
              <w:rPr>
                <w:rFonts w:ascii="Times New Roman" w:hAnsi="Times New Roman" w:cs="Times New Roman"/>
              </w:rPr>
              <w:t>Синягина ЯГК 94</w:t>
            </w:r>
          </w:p>
        </w:tc>
      </w:tr>
      <w:tr w:rsidR="00647860" w:rsidRPr="00647860" w:rsidTr="00647860">
        <w:tc>
          <w:tcPr>
            <w:tcW w:w="1668" w:type="dxa"/>
          </w:tcPr>
          <w:p w:rsidR="00647860" w:rsidRPr="00647860" w:rsidRDefault="00647860" w:rsidP="00015528">
            <w:pPr>
              <w:pStyle w:val="a4"/>
              <w:numPr>
                <w:ilvl w:val="0"/>
                <w:numId w:val="4"/>
              </w:numPr>
              <w:ind w:left="142"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221" w:type="dxa"/>
          </w:tcPr>
          <w:p w:rsidR="00647860" w:rsidRPr="00647860" w:rsidRDefault="00647860" w:rsidP="00D31E72">
            <w:pPr>
              <w:rPr>
                <w:rFonts w:ascii="Times New Roman" w:hAnsi="Times New Roman" w:cs="Times New Roman"/>
              </w:rPr>
            </w:pPr>
            <w:r w:rsidRPr="00647860">
              <w:rPr>
                <w:rFonts w:ascii="Times New Roman" w:hAnsi="Times New Roman" w:cs="Times New Roman"/>
              </w:rPr>
              <w:t>Щеглов  ЯГК 99</w:t>
            </w:r>
          </w:p>
        </w:tc>
      </w:tr>
      <w:tr w:rsidR="00647860" w:rsidRPr="00647860" w:rsidTr="00647860">
        <w:tc>
          <w:tcPr>
            <w:tcW w:w="1668" w:type="dxa"/>
          </w:tcPr>
          <w:p w:rsidR="00647860" w:rsidRPr="00647860" w:rsidRDefault="00647860" w:rsidP="00015528">
            <w:pPr>
              <w:pStyle w:val="a4"/>
              <w:numPr>
                <w:ilvl w:val="0"/>
                <w:numId w:val="4"/>
              </w:numPr>
              <w:ind w:left="142"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221" w:type="dxa"/>
          </w:tcPr>
          <w:p w:rsidR="00647860" w:rsidRPr="00647860" w:rsidRDefault="00647860" w:rsidP="00D31E72">
            <w:pPr>
              <w:rPr>
                <w:rFonts w:ascii="Times New Roman" w:hAnsi="Times New Roman" w:cs="Times New Roman"/>
              </w:rPr>
            </w:pPr>
            <w:r w:rsidRPr="00647860">
              <w:rPr>
                <w:rFonts w:ascii="Times New Roman" w:hAnsi="Times New Roman" w:cs="Times New Roman"/>
              </w:rPr>
              <w:t>Первушин ООО 91</w:t>
            </w:r>
          </w:p>
        </w:tc>
      </w:tr>
      <w:tr w:rsidR="00647860" w:rsidRPr="00647860" w:rsidTr="00647860">
        <w:tc>
          <w:tcPr>
            <w:tcW w:w="1668" w:type="dxa"/>
          </w:tcPr>
          <w:p w:rsidR="00647860" w:rsidRPr="00647860" w:rsidRDefault="00647860" w:rsidP="00015528">
            <w:pPr>
              <w:pStyle w:val="a4"/>
              <w:numPr>
                <w:ilvl w:val="0"/>
                <w:numId w:val="4"/>
              </w:numPr>
              <w:ind w:left="142"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221" w:type="dxa"/>
          </w:tcPr>
          <w:p w:rsidR="00647860" w:rsidRPr="00647860" w:rsidRDefault="00647860" w:rsidP="00D31E72">
            <w:pPr>
              <w:rPr>
                <w:rFonts w:ascii="Times New Roman" w:hAnsi="Times New Roman" w:cs="Times New Roman"/>
              </w:rPr>
            </w:pPr>
            <w:r w:rsidRPr="00647860">
              <w:rPr>
                <w:rFonts w:ascii="Times New Roman" w:hAnsi="Times New Roman" w:cs="Times New Roman"/>
              </w:rPr>
              <w:t>Ломтев ЯГК 92</w:t>
            </w:r>
          </w:p>
        </w:tc>
      </w:tr>
      <w:tr w:rsidR="00647860" w:rsidRPr="00647860" w:rsidTr="00647860">
        <w:tc>
          <w:tcPr>
            <w:tcW w:w="1668" w:type="dxa"/>
          </w:tcPr>
          <w:p w:rsidR="00647860" w:rsidRPr="00647860" w:rsidRDefault="00647860" w:rsidP="00015528">
            <w:pPr>
              <w:pStyle w:val="a4"/>
              <w:numPr>
                <w:ilvl w:val="0"/>
                <w:numId w:val="4"/>
              </w:numPr>
              <w:ind w:left="142"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221" w:type="dxa"/>
          </w:tcPr>
          <w:p w:rsidR="00647860" w:rsidRPr="00647860" w:rsidRDefault="00647860" w:rsidP="00FC3FA5">
            <w:pPr>
              <w:rPr>
                <w:rFonts w:ascii="Times New Roman" w:hAnsi="Times New Roman" w:cs="Times New Roman"/>
              </w:rPr>
            </w:pPr>
            <w:r w:rsidRPr="00647860">
              <w:rPr>
                <w:rFonts w:ascii="Times New Roman" w:hAnsi="Times New Roman" w:cs="Times New Roman"/>
              </w:rPr>
              <w:t>Петров Студия 110</w:t>
            </w:r>
          </w:p>
        </w:tc>
      </w:tr>
      <w:tr w:rsidR="00647860" w:rsidRPr="00647860" w:rsidTr="00647860">
        <w:tc>
          <w:tcPr>
            <w:tcW w:w="1668" w:type="dxa"/>
          </w:tcPr>
          <w:p w:rsidR="00647860" w:rsidRPr="00647860" w:rsidRDefault="00647860" w:rsidP="00015528">
            <w:pPr>
              <w:pStyle w:val="a4"/>
              <w:numPr>
                <w:ilvl w:val="0"/>
                <w:numId w:val="4"/>
              </w:numPr>
              <w:ind w:left="142"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221" w:type="dxa"/>
          </w:tcPr>
          <w:p w:rsidR="00647860" w:rsidRPr="00647860" w:rsidRDefault="00647860" w:rsidP="00FC3FA5">
            <w:pPr>
              <w:rPr>
                <w:rFonts w:ascii="Times New Roman" w:hAnsi="Times New Roman" w:cs="Times New Roman"/>
              </w:rPr>
            </w:pPr>
            <w:r w:rsidRPr="00647860">
              <w:rPr>
                <w:rFonts w:ascii="Times New Roman" w:hAnsi="Times New Roman" w:cs="Times New Roman"/>
              </w:rPr>
              <w:t>Тепляков  ЯГК 100</w:t>
            </w:r>
          </w:p>
        </w:tc>
      </w:tr>
      <w:tr w:rsidR="00647860" w:rsidRPr="00647860" w:rsidTr="00647860">
        <w:tc>
          <w:tcPr>
            <w:tcW w:w="1668" w:type="dxa"/>
          </w:tcPr>
          <w:p w:rsidR="00647860" w:rsidRPr="00647860" w:rsidRDefault="00647860" w:rsidP="00015528">
            <w:pPr>
              <w:pStyle w:val="a4"/>
              <w:numPr>
                <w:ilvl w:val="0"/>
                <w:numId w:val="4"/>
              </w:numPr>
              <w:ind w:left="142"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221" w:type="dxa"/>
          </w:tcPr>
          <w:p w:rsidR="00647860" w:rsidRPr="00647860" w:rsidRDefault="00647860" w:rsidP="00D31E72">
            <w:pPr>
              <w:rPr>
                <w:rFonts w:ascii="Times New Roman" w:hAnsi="Times New Roman" w:cs="Times New Roman"/>
              </w:rPr>
            </w:pPr>
            <w:r w:rsidRPr="00647860">
              <w:rPr>
                <w:rFonts w:ascii="Times New Roman" w:hAnsi="Times New Roman" w:cs="Times New Roman"/>
              </w:rPr>
              <w:t>Рудина ЯГК 87</w:t>
            </w:r>
          </w:p>
        </w:tc>
      </w:tr>
      <w:tr w:rsidR="00647860" w:rsidRPr="00647860" w:rsidTr="00647860">
        <w:tc>
          <w:tcPr>
            <w:tcW w:w="1668" w:type="dxa"/>
          </w:tcPr>
          <w:p w:rsidR="00647860" w:rsidRPr="00647860" w:rsidRDefault="00647860" w:rsidP="00015528">
            <w:pPr>
              <w:pStyle w:val="a4"/>
              <w:numPr>
                <w:ilvl w:val="0"/>
                <w:numId w:val="4"/>
              </w:numPr>
              <w:ind w:left="142"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221" w:type="dxa"/>
          </w:tcPr>
          <w:p w:rsidR="00647860" w:rsidRPr="00647860" w:rsidRDefault="00647860" w:rsidP="00D31E72">
            <w:pPr>
              <w:rPr>
                <w:rFonts w:ascii="Times New Roman" w:hAnsi="Times New Roman" w:cs="Times New Roman"/>
              </w:rPr>
            </w:pPr>
            <w:proofErr w:type="spellStart"/>
            <w:r w:rsidRPr="00647860">
              <w:rPr>
                <w:rFonts w:ascii="Times New Roman" w:hAnsi="Times New Roman" w:cs="Times New Roman"/>
              </w:rPr>
              <w:t>Выблова</w:t>
            </w:r>
            <w:proofErr w:type="spellEnd"/>
            <w:r w:rsidRPr="00647860">
              <w:rPr>
                <w:rFonts w:ascii="Times New Roman" w:hAnsi="Times New Roman" w:cs="Times New Roman"/>
              </w:rPr>
              <w:t xml:space="preserve"> ЯГК 88</w:t>
            </w:r>
          </w:p>
        </w:tc>
      </w:tr>
      <w:tr w:rsidR="00647860" w:rsidRPr="00647860" w:rsidTr="00647860">
        <w:tc>
          <w:tcPr>
            <w:tcW w:w="1668" w:type="dxa"/>
          </w:tcPr>
          <w:p w:rsidR="00647860" w:rsidRPr="00647860" w:rsidRDefault="00647860" w:rsidP="00015528">
            <w:pPr>
              <w:pStyle w:val="a4"/>
              <w:numPr>
                <w:ilvl w:val="0"/>
                <w:numId w:val="4"/>
              </w:numPr>
              <w:ind w:left="142"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221" w:type="dxa"/>
          </w:tcPr>
          <w:p w:rsidR="00647860" w:rsidRPr="00647860" w:rsidRDefault="00647860" w:rsidP="008B1520">
            <w:pPr>
              <w:rPr>
                <w:rFonts w:ascii="Times New Roman" w:hAnsi="Times New Roman" w:cs="Times New Roman"/>
              </w:rPr>
            </w:pPr>
            <w:r w:rsidRPr="00647860">
              <w:rPr>
                <w:rFonts w:ascii="Times New Roman" w:hAnsi="Times New Roman" w:cs="Times New Roman"/>
              </w:rPr>
              <w:t>Пономаренко ЯГК 89</w:t>
            </w:r>
          </w:p>
        </w:tc>
      </w:tr>
      <w:tr w:rsidR="00647860" w:rsidRPr="00647860" w:rsidTr="00647860">
        <w:tc>
          <w:tcPr>
            <w:tcW w:w="1668" w:type="dxa"/>
          </w:tcPr>
          <w:p w:rsidR="00647860" w:rsidRPr="00647860" w:rsidRDefault="00647860" w:rsidP="00015528">
            <w:pPr>
              <w:pStyle w:val="a4"/>
              <w:numPr>
                <w:ilvl w:val="0"/>
                <w:numId w:val="4"/>
              </w:numPr>
              <w:ind w:left="142"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221" w:type="dxa"/>
          </w:tcPr>
          <w:p w:rsidR="00647860" w:rsidRPr="00647860" w:rsidRDefault="00647860" w:rsidP="008B1520">
            <w:pPr>
              <w:rPr>
                <w:rFonts w:ascii="Times New Roman" w:hAnsi="Times New Roman" w:cs="Times New Roman"/>
              </w:rPr>
            </w:pPr>
            <w:r w:rsidRPr="00647860">
              <w:rPr>
                <w:rFonts w:ascii="Times New Roman" w:hAnsi="Times New Roman" w:cs="Times New Roman"/>
              </w:rPr>
              <w:t>Анисимова ЯГК 90</w:t>
            </w:r>
          </w:p>
        </w:tc>
      </w:tr>
      <w:tr w:rsidR="00647860" w:rsidRPr="00647860" w:rsidTr="00647860">
        <w:tc>
          <w:tcPr>
            <w:tcW w:w="1668" w:type="dxa"/>
          </w:tcPr>
          <w:p w:rsidR="00647860" w:rsidRPr="00647860" w:rsidRDefault="00647860" w:rsidP="00015528">
            <w:pPr>
              <w:pStyle w:val="a4"/>
              <w:numPr>
                <w:ilvl w:val="0"/>
                <w:numId w:val="4"/>
              </w:numPr>
              <w:ind w:left="142"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221" w:type="dxa"/>
          </w:tcPr>
          <w:p w:rsidR="00647860" w:rsidRPr="00647860" w:rsidRDefault="00647860" w:rsidP="008B1520">
            <w:pPr>
              <w:rPr>
                <w:rFonts w:ascii="Times New Roman" w:hAnsi="Times New Roman" w:cs="Times New Roman"/>
              </w:rPr>
            </w:pPr>
            <w:proofErr w:type="spellStart"/>
            <w:r w:rsidRPr="00647860">
              <w:rPr>
                <w:rFonts w:ascii="Times New Roman" w:hAnsi="Times New Roman" w:cs="Times New Roman"/>
              </w:rPr>
              <w:t>Лобазов</w:t>
            </w:r>
            <w:proofErr w:type="spellEnd"/>
            <w:r w:rsidRPr="00647860">
              <w:rPr>
                <w:rFonts w:ascii="Times New Roman" w:hAnsi="Times New Roman" w:cs="Times New Roman"/>
              </w:rPr>
              <w:t xml:space="preserve">  ООО 95</w:t>
            </w:r>
          </w:p>
        </w:tc>
      </w:tr>
      <w:tr w:rsidR="00647860" w:rsidRPr="00647860" w:rsidTr="00647860">
        <w:tc>
          <w:tcPr>
            <w:tcW w:w="1668" w:type="dxa"/>
          </w:tcPr>
          <w:p w:rsidR="00647860" w:rsidRPr="00647860" w:rsidRDefault="00647860" w:rsidP="00015528">
            <w:pPr>
              <w:pStyle w:val="a4"/>
              <w:numPr>
                <w:ilvl w:val="0"/>
                <w:numId w:val="4"/>
              </w:numPr>
              <w:ind w:left="142"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221" w:type="dxa"/>
          </w:tcPr>
          <w:p w:rsidR="00647860" w:rsidRPr="00647860" w:rsidRDefault="00647860" w:rsidP="008B1520">
            <w:pPr>
              <w:rPr>
                <w:rFonts w:ascii="Times New Roman" w:hAnsi="Times New Roman" w:cs="Times New Roman"/>
                <w:lang w:val="en-US"/>
              </w:rPr>
            </w:pPr>
            <w:r w:rsidRPr="00647860">
              <w:rPr>
                <w:rFonts w:ascii="Times New Roman" w:hAnsi="Times New Roman" w:cs="Times New Roman"/>
              </w:rPr>
              <w:t xml:space="preserve">Полухин ЯГК </w:t>
            </w:r>
            <w:r w:rsidRPr="00647860">
              <w:rPr>
                <w:rFonts w:ascii="Times New Roman" w:hAnsi="Times New Roman" w:cs="Times New Roman"/>
                <w:lang w:val="en-US"/>
              </w:rPr>
              <w:t>96</w:t>
            </w:r>
          </w:p>
        </w:tc>
      </w:tr>
      <w:tr w:rsidR="00647860" w:rsidRPr="00647860" w:rsidTr="00647860">
        <w:tc>
          <w:tcPr>
            <w:tcW w:w="1668" w:type="dxa"/>
          </w:tcPr>
          <w:p w:rsidR="00647860" w:rsidRPr="00647860" w:rsidRDefault="00647860" w:rsidP="00015528">
            <w:pPr>
              <w:pStyle w:val="a4"/>
              <w:numPr>
                <w:ilvl w:val="0"/>
                <w:numId w:val="4"/>
              </w:numPr>
              <w:ind w:left="142"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221" w:type="dxa"/>
          </w:tcPr>
          <w:p w:rsidR="00647860" w:rsidRPr="00647860" w:rsidRDefault="00647860" w:rsidP="008B1520">
            <w:pPr>
              <w:rPr>
                <w:rFonts w:ascii="Times New Roman" w:hAnsi="Times New Roman" w:cs="Times New Roman"/>
              </w:rPr>
            </w:pPr>
            <w:r w:rsidRPr="00647860">
              <w:rPr>
                <w:rFonts w:ascii="Times New Roman" w:hAnsi="Times New Roman" w:cs="Times New Roman"/>
              </w:rPr>
              <w:t>Климова ЯГК 107</w:t>
            </w:r>
          </w:p>
        </w:tc>
      </w:tr>
      <w:tr w:rsidR="00647860" w:rsidRPr="00647860" w:rsidTr="00647860">
        <w:tc>
          <w:tcPr>
            <w:tcW w:w="1668" w:type="dxa"/>
          </w:tcPr>
          <w:p w:rsidR="00647860" w:rsidRPr="00647860" w:rsidRDefault="00647860" w:rsidP="00015528">
            <w:pPr>
              <w:pStyle w:val="a4"/>
              <w:numPr>
                <w:ilvl w:val="0"/>
                <w:numId w:val="4"/>
              </w:numPr>
              <w:ind w:left="142"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221" w:type="dxa"/>
          </w:tcPr>
          <w:p w:rsidR="00647860" w:rsidRPr="00647860" w:rsidRDefault="00647860" w:rsidP="008B1520">
            <w:pPr>
              <w:rPr>
                <w:rFonts w:ascii="Times New Roman" w:hAnsi="Times New Roman" w:cs="Times New Roman"/>
              </w:rPr>
            </w:pPr>
            <w:r w:rsidRPr="00647860">
              <w:rPr>
                <w:rFonts w:ascii="Times New Roman" w:hAnsi="Times New Roman" w:cs="Times New Roman"/>
              </w:rPr>
              <w:t>Воронина ЯГК 108</w:t>
            </w:r>
          </w:p>
        </w:tc>
      </w:tr>
      <w:tr w:rsidR="00647860" w:rsidRPr="00647860" w:rsidTr="00647860">
        <w:tc>
          <w:tcPr>
            <w:tcW w:w="1668" w:type="dxa"/>
          </w:tcPr>
          <w:p w:rsidR="00647860" w:rsidRPr="00647860" w:rsidRDefault="00647860" w:rsidP="00015528">
            <w:pPr>
              <w:pStyle w:val="a4"/>
              <w:numPr>
                <w:ilvl w:val="0"/>
                <w:numId w:val="4"/>
              </w:numPr>
              <w:ind w:left="142"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221" w:type="dxa"/>
          </w:tcPr>
          <w:p w:rsidR="00647860" w:rsidRPr="00647860" w:rsidRDefault="00647860" w:rsidP="000979F4">
            <w:pPr>
              <w:rPr>
                <w:rFonts w:ascii="Times New Roman" w:hAnsi="Times New Roman" w:cs="Times New Roman"/>
              </w:rPr>
            </w:pPr>
            <w:r w:rsidRPr="00647860">
              <w:rPr>
                <w:rFonts w:ascii="Times New Roman" w:hAnsi="Times New Roman" w:cs="Times New Roman"/>
              </w:rPr>
              <w:t>Гарин</w:t>
            </w:r>
            <w:proofErr w:type="gramStart"/>
            <w:r w:rsidRPr="00647860">
              <w:rPr>
                <w:rFonts w:ascii="Times New Roman" w:hAnsi="Times New Roman" w:cs="Times New Roman"/>
              </w:rPr>
              <w:t>а ООО</w:t>
            </w:r>
            <w:proofErr w:type="gramEnd"/>
            <w:r w:rsidRPr="00647860">
              <w:rPr>
                <w:rFonts w:ascii="Times New Roman" w:hAnsi="Times New Roman" w:cs="Times New Roman"/>
              </w:rPr>
              <w:t xml:space="preserve"> 109</w:t>
            </w:r>
          </w:p>
        </w:tc>
      </w:tr>
      <w:tr w:rsidR="00647860" w:rsidRPr="00647860" w:rsidTr="00647860">
        <w:tc>
          <w:tcPr>
            <w:tcW w:w="1668" w:type="dxa"/>
          </w:tcPr>
          <w:p w:rsidR="00647860" w:rsidRPr="00647860" w:rsidRDefault="00647860" w:rsidP="00015528">
            <w:pPr>
              <w:pStyle w:val="a4"/>
              <w:numPr>
                <w:ilvl w:val="0"/>
                <w:numId w:val="4"/>
              </w:numPr>
              <w:ind w:left="142"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221" w:type="dxa"/>
          </w:tcPr>
          <w:p w:rsidR="00647860" w:rsidRPr="00647860" w:rsidRDefault="00647860" w:rsidP="00FC3FA5">
            <w:pPr>
              <w:rPr>
                <w:rFonts w:ascii="Times New Roman" w:hAnsi="Times New Roman" w:cs="Times New Roman"/>
              </w:rPr>
            </w:pPr>
            <w:r w:rsidRPr="00647860">
              <w:rPr>
                <w:rFonts w:ascii="Times New Roman" w:hAnsi="Times New Roman" w:cs="Times New Roman"/>
              </w:rPr>
              <w:t>Белоусов ЯЭВРТ 85</w:t>
            </w:r>
          </w:p>
        </w:tc>
      </w:tr>
      <w:tr w:rsidR="00647860" w:rsidRPr="00647860" w:rsidTr="00647860">
        <w:tc>
          <w:tcPr>
            <w:tcW w:w="1668" w:type="dxa"/>
          </w:tcPr>
          <w:p w:rsidR="00647860" w:rsidRPr="00647860" w:rsidRDefault="00647860" w:rsidP="00015528">
            <w:pPr>
              <w:pStyle w:val="a4"/>
              <w:numPr>
                <w:ilvl w:val="0"/>
                <w:numId w:val="4"/>
              </w:numPr>
              <w:ind w:left="142"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221" w:type="dxa"/>
          </w:tcPr>
          <w:p w:rsidR="00647860" w:rsidRPr="00647860" w:rsidRDefault="00647860" w:rsidP="00015528">
            <w:pPr>
              <w:rPr>
                <w:rFonts w:ascii="Times New Roman" w:hAnsi="Times New Roman" w:cs="Times New Roman"/>
              </w:rPr>
            </w:pPr>
            <w:r w:rsidRPr="00647860">
              <w:rPr>
                <w:rFonts w:ascii="Times New Roman" w:hAnsi="Times New Roman" w:cs="Times New Roman"/>
              </w:rPr>
              <w:t xml:space="preserve">Овсянникова </w:t>
            </w:r>
            <w:r w:rsidRPr="0064786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47860">
              <w:rPr>
                <w:rFonts w:ascii="Times New Roman" w:hAnsi="Times New Roman" w:cs="Times New Roman"/>
              </w:rPr>
              <w:t>РС 86</w:t>
            </w:r>
          </w:p>
        </w:tc>
      </w:tr>
      <w:tr w:rsidR="00647860" w:rsidRPr="00647860" w:rsidTr="00647860">
        <w:tc>
          <w:tcPr>
            <w:tcW w:w="1668" w:type="dxa"/>
          </w:tcPr>
          <w:p w:rsidR="00647860" w:rsidRPr="00647860" w:rsidRDefault="00647860" w:rsidP="00015528">
            <w:pPr>
              <w:pStyle w:val="a4"/>
              <w:numPr>
                <w:ilvl w:val="0"/>
                <w:numId w:val="4"/>
              </w:numPr>
              <w:ind w:left="142"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221" w:type="dxa"/>
          </w:tcPr>
          <w:p w:rsidR="00647860" w:rsidRPr="00647860" w:rsidRDefault="00647860" w:rsidP="00FC3FA5">
            <w:pPr>
              <w:rPr>
                <w:rFonts w:ascii="Times New Roman" w:hAnsi="Times New Roman" w:cs="Times New Roman"/>
              </w:rPr>
            </w:pPr>
          </w:p>
        </w:tc>
      </w:tr>
    </w:tbl>
    <w:p w:rsidR="00B60C99" w:rsidRPr="00FC6A4B" w:rsidRDefault="00B60C99" w:rsidP="004A67EC">
      <w:pPr>
        <w:rPr>
          <w:color w:val="FF0000"/>
        </w:rPr>
      </w:pPr>
    </w:p>
    <w:sectPr w:rsidR="00B60C99" w:rsidRPr="00FC6A4B" w:rsidSect="002D432E">
      <w:pgSz w:w="11906" w:h="16838"/>
      <w:pgMar w:top="568" w:right="1701" w:bottom="426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3554B"/>
    <w:multiLevelType w:val="hybridMultilevel"/>
    <w:tmpl w:val="88BE6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C644CB"/>
    <w:multiLevelType w:val="hybridMultilevel"/>
    <w:tmpl w:val="19C86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EC59CE"/>
    <w:multiLevelType w:val="hybridMultilevel"/>
    <w:tmpl w:val="F6221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A27BCE"/>
    <w:multiLevelType w:val="hybridMultilevel"/>
    <w:tmpl w:val="19C863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36C2D"/>
    <w:rsid w:val="0000063C"/>
    <w:rsid w:val="000011B6"/>
    <w:rsid w:val="0000195D"/>
    <w:rsid w:val="00001EF5"/>
    <w:rsid w:val="00003255"/>
    <w:rsid w:val="00004245"/>
    <w:rsid w:val="000052C8"/>
    <w:rsid w:val="00005357"/>
    <w:rsid w:val="000053A3"/>
    <w:rsid w:val="000107DD"/>
    <w:rsid w:val="00011F40"/>
    <w:rsid w:val="00012392"/>
    <w:rsid w:val="00013699"/>
    <w:rsid w:val="00015528"/>
    <w:rsid w:val="00015680"/>
    <w:rsid w:val="0002033F"/>
    <w:rsid w:val="000204EA"/>
    <w:rsid w:val="000272D3"/>
    <w:rsid w:val="0002747A"/>
    <w:rsid w:val="00031520"/>
    <w:rsid w:val="0003298A"/>
    <w:rsid w:val="00035728"/>
    <w:rsid w:val="000365B3"/>
    <w:rsid w:val="00041470"/>
    <w:rsid w:val="000453CA"/>
    <w:rsid w:val="000535BA"/>
    <w:rsid w:val="000556CA"/>
    <w:rsid w:val="00055A06"/>
    <w:rsid w:val="00055AC2"/>
    <w:rsid w:val="000577AA"/>
    <w:rsid w:val="00057FFB"/>
    <w:rsid w:val="00063B5B"/>
    <w:rsid w:val="000654DB"/>
    <w:rsid w:val="00065609"/>
    <w:rsid w:val="00065789"/>
    <w:rsid w:val="00067DD2"/>
    <w:rsid w:val="00071211"/>
    <w:rsid w:val="0007123A"/>
    <w:rsid w:val="000717C7"/>
    <w:rsid w:val="000722C3"/>
    <w:rsid w:val="00072CD9"/>
    <w:rsid w:val="00074F7A"/>
    <w:rsid w:val="00075BE2"/>
    <w:rsid w:val="00075C62"/>
    <w:rsid w:val="00081958"/>
    <w:rsid w:val="00086569"/>
    <w:rsid w:val="00087A05"/>
    <w:rsid w:val="00090381"/>
    <w:rsid w:val="000907EA"/>
    <w:rsid w:val="00090956"/>
    <w:rsid w:val="00097225"/>
    <w:rsid w:val="000979F4"/>
    <w:rsid w:val="000A0170"/>
    <w:rsid w:val="000A0B3A"/>
    <w:rsid w:val="000A18EE"/>
    <w:rsid w:val="000A37CE"/>
    <w:rsid w:val="000A4B4F"/>
    <w:rsid w:val="000A6576"/>
    <w:rsid w:val="000A7587"/>
    <w:rsid w:val="000A798D"/>
    <w:rsid w:val="000B0FC8"/>
    <w:rsid w:val="000B2447"/>
    <w:rsid w:val="000B2ABF"/>
    <w:rsid w:val="000B52BD"/>
    <w:rsid w:val="000B6987"/>
    <w:rsid w:val="000B7FE9"/>
    <w:rsid w:val="000C1B54"/>
    <w:rsid w:val="000C2463"/>
    <w:rsid w:val="000C32C5"/>
    <w:rsid w:val="000C4B8C"/>
    <w:rsid w:val="000D1846"/>
    <w:rsid w:val="000D33AB"/>
    <w:rsid w:val="000D53EC"/>
    <w:rsid w:val="000D555F"/>
    <w:rsid w:val="000D5CC4"/>
    <w:rsid w:val="000D6491"/>
    <w:rsid w:val="000E0AC8"/>
    <w:rsid w:val="000E1EBF"/>
    <w:rsid w:val="000E632E"/>
    <w:rsid w:val="000E63AF"/>
    <w:rsid w:val="000E6EA9"/>
    <w:rsid w:val="000E7166"/>
    <w:rsid w:val="000E7E8D"/>
    <w:rsid w:val="000F00C9"/>
    <w:rsid w:val="000F1A7A"/>
    <w:rsid w:val="000F1E65"/>
    <w:rsid w:val="00103155"/>
    <w:rsid w:val="00104080"/>
    <w:rsid w:val="00105AD6"/>
    <w:rsid w:val="00106E94"/>
    <w:rsid w:val="001071C8"/>
    <w:rsid w:val="00110F46"/>
    <w:rsid w:val="00111CCB"/>
    <w:rsid w:val="001129A6"/>
    <w:rsid w:val="00112E2C"/>
    <w:rsid w:val="0011482A"/>
    <w:rsid w:val="0011778C"/>
    <w:rsid w:val="001214F1"/>
    <w:rsid w:val="00121AA2"/>
    <w:rsid w:val="00121AD3"/>
    <w:rsid w:val="0012576B"/>
    <w:rsid w:val="001259B8"/>
    <w:rsid w:val="001273FD"/>
    <w:rsid w:val="00132B63"/>
    <w:rsid w:val="00134025"/>
    <w:rsid w:val="00137E66"/>
    <w:rsid w:val="00144256"/>
    <w:rsid w:val="00147AFB"/>
    <w:rsid w:val="00153087"/>
    <w:rsid w:val="00153F30"/>
    <w:rsid w:val="00156FC7"/>
    <w:rsid w:val="00156FE0"/>
    <w:rsid w:val="0016266A"/>
    <w:rsid w:val="00164605"/>
    <w:rsid w:val="00164889"/>
    <w:rsid w:val="00164BCB"/>
    <w:rsid w:val="001656E9"/>
    <w:rsid w:val="00166A5B"/>
    <w:rsid w:val="00171B75"/>
    <w:rsid w:val="00172A48"/>
    <w:rsid w:val="00181836"/>
    <w:rsid w:val="00181DC9"/>
    <w:rsid w:val="00183478"/>
    <w:rsid w:val="001924F5"/>
    <w:rsid w:val="00192853"/>
    <w:rsid w:val="0019337F"/>
    <w:rsid w:val="001945A7"/>
    <w:rsid w:val="0019682E"/>
    <w:rsid w:val="001968CF"/>
    <w:rsid w:val="001A236C"/>
    <w:rsid w:val="001A3029"/>
    <w:rsid w:val="001A3966"/>
    <w:rsid w:val="001A439A"/>
    <w:rsid w:val="001A446A"/>
    <w:rsid w:val="001B025F"/>
    <w:rsid w:val="001B110F"/>
    <w:rsid w:val="001B3AB0"/>
    <w:rsid w:val="001B4DA0"/>
    <w:rsid w:val="001B4E1B"/>
    <w:rsid w:val="001C0B43"/>
    <w:rsid w:val="001C277A"/>
    <w:rsid w:val="001C3400"/>
    <w:rsid w:val="001C3857"/>
    <w:rsid w:val="001C3874"/>
    <w:rsid w:val="001C5061"/>
    <w:rsid w:val="001C7D94"/>
    <w:rsid w:val="001C7E3C"/>
    <w:rsid w:val="001D1FAB"/>
    <w:rsid w:val="001D2F1E"/>
    <w:rsid w:val="001E5B6A"/>
    <w:rsid w:val="001F01AD"/>
    <w:rsid w:val="001F21FE"/>
    <w:rsid w:val="001F486A"/>
    <w:rsid w:val="001F7B2F"/>
    <w:rsid w:val="0020278A"/>
    <w:rsid w:val="00202A3F"/>
    <w:rsid w:val="0020461A"/>
    <w:rsid w:val="00205427"/>
    <w:rsid w:val="00205992"/>
    <w:rsid w:val="00206081"/>
    <w:rsid w:val="002078F5"/>
    <w:rsid w:val="0021142A"/>
    <w:rsid w:val="002132CC"/>
    <w:rsid w:val="0021344E"/>
    <w:rsid w:val="00213EBE"/>
    <w:rsid w:val="0022121D"/>
    <w:rsid w:val="00223A30"/>
    <w:rsid w:val="0022504C"/>
    <w:rsid w:val="0023058F"/>
    <w:rsid w:val="002307B9"/>
    <w:rsid w:val="00230C87"/>
    <w:rsid w:val="002325ED"/>
    <w:rsid w:val="00232F15"/>
    <w:rsid w:val="00233090"/>
    <w:rsid w:val="0023383F"/>
    <w:rsid w:val="00233A80"/>
    <w:rsid w:val="00234E2D"/>
    <w:rsid w:val="00234F3A"/>
    <w:rsid w:val="002354A7"/>
    <w:rsid w:val="00235D77"/>
    <w:rsid w:val="00236B73"/>
    <w:rsid w:val="0024323B"/>
    <w:rsid w:val="00245EC2"/>
    <w:rsid w:val="00246F1E"/>
    <w:rsid w:val="00257227"/>
    <w:rsid w:val="00257912"/>
    <w:rsid w:val="00261002"/>
    <w:rsid w:val="00261EEE"/>
    <w:rsid w:val="00266C80"/>
    <w:rsid w:val="0026751F"/>
    <w:rsid w:val="00270EF0"/>
    <w:rsid w:val="00272527"/>
    <w:rsid w:val="00272BA9"/>
    <w:rsid w:val="00276775"/>
    <w:rsid w:val="002804A7"/>
    <w:rsid w:val="002819EC"/>
    <w:rsid w:val="00282278"/>
    <w:rsid w:val="002826E0"/>
    <w:rsid w:val="002827D6"/>
    <w:rsid w:val="0028463D"/>
    <w:rsid w:val="00284DBF"/>
    <w:rsid w:val="00291881"/>
    <w:rsid w:val="00293F10"/>
    <w:rsid w:val="002A0783"/>
    <w:rsid w:val="002A1646"/>
    <w:rsid w:val="002A2C40"/>
    <w:rsid w:val="002B0E1F"/>
    <w:rsid w:val="002B2352"/>
    <w:rsid w:val="002B761F"/>
    <w:rsid w:val="002C1A52"/>
    <w:rsid w:val="002C22A9"/>
    <w:rsid w:val="002C6A61"/>
    <w:rsid w:val="002D0163"/>
    <w:rsid w:val="002D046E"/>
    <w:rsid w:val="002D0DE6"/>
    <w:rsid w:val="002D1984"/>
    <w:rsid w:val="002D265C"/>
    <w:rsid w:val="002D432E"/>
    <w:rsid w:val="002D4A78"/>
    <w:rsid w:val="002E0820"/>
    <w:rsid w:val="002E66D9"/>
    <w:rsid w:val="002F0A12"/>
    <w:rsid w:val="002F12DF"/>
    <w:rsid w:val="002F34C1"/>
    <w:rsid w:val="002F40EE"/>
    <w:rsid w:val="002F4466"/>
    <w:rsid w:val="002F5CC4"/>
    <w:rsid w:val="002F5F67"/>
    <w:rsid w:val="00300232"/>
    <w:rsid w:val="0030195F"/>
    <w:rsid w:val="003036D2"/>
    <w:rsid w:val="00303FE4"/>
    <w:rsid w:val="003075DB"/>
    <w:rsid w:val="003078BB"/>
    <w:rsid w:val="00307F37"/>
    <w:rsid w:val="0031045D"/>
    <w:rsid w:val="00317380"/>
    <w:rsid w:val="00322812"/>
    <w:rsid w:val="00323047"/>
    <w:rsid w:val="003234AE"/>
    <w:rsid w:val="00323DD2"/>
    <w:rsid w:val="003312C6"/>
    <w:rsid w:val="00336C2D"/>
    <w:rsid w:val="00341C07"/>
    <w:rsid w:val="00342AB5"/>
    <w:rsid w:val="00343113"/>
    <w:rsid w:val="00343BE5"/>
    <w:rsid w:val="00353650"/>
    <w:rsid w:val="00355DD9"/>
    <w:rsid w:val="00356247"/>
    <w:rsid w:val="003573C8"/>
    <w:rsid w:val="003578C4"/>
    <w:rsid w:val="003620D5"/>
    <w:rsid w:val="003625EC"/>
    <w:rsid w:val="0036285C"/>
    <w:rsid w:val="00362C5E"/>
    <w:rsid w:val="00366BA6"/>
    <w:rsid w:val="003671A5"/>
    <w:rsid w:val="003674EB"/>
    <w:rsid w:val="003711B9"/>
    <w:rsid w:val="00372326"/>
    <w:rsid w:val="00373400"/>
    <w:rsid w:val="00374D94"/>
    <w:rsid w:val="00380554"/>
    <w:rsid w:val="00382286"/>
    <w:rsid w:val="00387352"/>
    <w:rsid w:val="00387450"/>
    <w:rsid w:val="00395507"/>
    <w:rsid w:val="003960F0"/>
    <w:rsid w:val="003968B4"/>
    <w:rsid w:val="00396C3E"/>
    <w:rsid w:val="00397801"/>
    <w:rsid w:val="003A0019"/>
    <w:rsid w:val="003A04B6"/>
    <w:rsid w:val="003A0759"/>
    <w:rsid w:val="003A2F95"/>
    <w:rsid w:val="003A37BE"/>
    <w:rsid w:val="003A4601"/>
    <w:rsid w:val="003A5C0D"/>
    <w:rsid w:val="003A7665"/>
    <w:rsid w:val="003B091E"/>
    <w:rsid w:val="003B0DDA"/>
    <w:rsid w:val="003B19E8"/>
    <w:rsid w:val="003B3540"/>
    <w:rsid w:val="003B3FE2"/>
    <w:rsid w:val="003B4744"/>
    <w:rsid w:val="003B4D51"/>
    <w:rsid w:val="003C0EED"/>
    <w:rsid w:val="003C608C"/>
    <w:rsid w:val="003C695A"/>
    <w:rsid w:val="003C7DEE"/>
    <w:rsid w:val="003D228C"/>
    <w:rsid w:val="003D2538"/>
    <w:rsid w:val="003D2743"/>
    <w:rsid w:val="003D3F70"/>
    <w:rsid w:val="003D41C9"/>
    <w:rsid w:val="003D5368"/>
    <w:rsid w:val="003D60B8"/>
    <w:rsid w:val="003E1F91"/>
    <w:rsid w:val="003E26A0"/>
    <w:rsid w:val="003E58B2"/>
    <w:rsid w:val="003E63B5"/>
    <w:rsid w:val="003F0F73"/>
    <w:rsid w:val="003F10B4"/>
    <w:rsid w:val="003F218B"/>
    <w:rsid w:val="003F24A0"/>
    <w:rsid w:val="003F7E4D"/>
    <w:rsid w:val="00400DAC"/>
    <w:rsid w:val="00401B38"/>
    <w:rsid w:val="00401C69"/>
    <w:rsid w:val="0040411D"/>
    <w:rsid w:val="00404131"/>
    <w:rsid w:val="00404B5B"/>
    <w:rsid w:val="00404D68"/>
    <w:rsid w:val="004070F5"/>
    <w:rsid w:val="00413800"/>
    <w:rsid w:val="00414CBC"/>
    <w:rsid w:val="00417237"/>
    <w:rsid w:val="00417775"/>
    <w:rsid w:val="00423FD5"/>
    <w:rsid w:val="00424DB3"/>
    <w:rsid w:val="00425E00"/>
    <w:rsid w:val="00427112"/>
    <w:rsid w:val="004308EE"/>
    <w:rsid w:val="004315B9"/>
    <w:rsid w:val="00435C8E"/>
    <w:rsid w:val="004375ED"/>
    <w:rsid w:val="00444B24"/>
    <w:rsid w:val="00444DD6"/>
    <w:rsid w:val="00446264"/>
    <w:rsid w:val="004530B0"/>
    <w:rsid w:val="0045404A"/>
    <w:rsid w:val="00454E84"/>
    <w:rsid w:val="0045711F"/>
    <w:rsid w:val="00464F67"/>
    <w:rsid w:val="004652E3"/>
    <w:rsid w:val="004668E1"/>
    <w:rsid w:val="00466D36"/>
    <w:rsid w:val="00473688"/>
    <w:rsid w:val="00474F0A"/>
    <w:rsid w:val="00477AED"/>
    <w:rsid w:val="00480D90"/>
    <w:rsid w:val="00482C7A"/>
    <w:rsid w:val="0048341A"/>
    <w:rsid w:val="00484516"/>
    <w:rsid w:val="004853DA"/>
    <w:rsid w:val="00486C90"/>
    <w:rsid w:val="00487714"/>
    <w:rsid w:val="004905B6"/>
    <w:rsid w:val="004979EB"/>
    <w:rsid w:val="004A0D5D"/>
    <w:rsid w:val="004A2710"/>
    <w:rsid w:val="004A36AC"/>
    <w:rsid w:val="004A564B"/>
    <w:rsid w:val="004A5B73"/>
    <w:rsid w:val="004A67EC"/>
    <w:rsid w:val="004B1DE9"/>
    <w:rsid w:val="004B2AED"/>
    <w:rsid w:val="004C1859"/>
    <w:rsid w:val="004C5552"/>
    <w:rsid w:val="004C61FD"/>
    <w:rsid w:val="004C6700"/>
    <w:rsid w:val="004D0A1E"/>
    <w:rsid w:val="004D38FD"/>
    <w:rsid w:val="004D44D7"/>
    <w:rsid w:val="004D71FD"/>
    <w:rsid w:val="004E538A"/>
    <w:rsid w:val="004E7B65"/>
    <w:rsid w:val="004E7CCC"/>
    <w:rsid w:val="004F1DCC"/>
    <w:rsid w:val="004F566D"/>
    <w:rsid w:val="004F5D77"/>
    <w:rsid w:val="004F6BB4"/>
    <w:rsid w:val="004F6E5D"/>
    <w:rsid w:val="004F752F"/>
    <w:rsid w:val="00500816"/>
    <w:rsid w:val="00500E6B"/>
    <w:rsid w:val="00501F22"/>
    <w:rsid w:val="005023B0"/>
    <w:rsid w:val="00502522"/>
    <w:rsid w:val="00502F76"/>
    <w:rsid w:val="00502FCB"/>
    <w:rsid w:val="0050656F"/>
    <w:rsid w:val="005072E4"/>
    <w:rsid w:val="00511C12"/>
    <w:rsid w:val="0051293F"/>
    <w:rsid w:val="00513177"/>
    <w:rsid w:val="00520793"/>
    <w:rsid w:val="00522427"/>
    <w:rsid w:val="00526492"/>
    <w:rsid w:val="00527A61"/>
    <w:rsid w:val="00531587"/>
    <w:rsid w:val="00532F4C"/>
    <w:rsid w:val="005344C3"/>
    <w:rsid w:val="005360B3"/>
    <w:rsid w:val="00537B9F"/>
    <w:rsid w:val="005425DF"/>
    <w:rsid w:val="00544869"/>
    <w:rsid w:val="00547993"/>
    <w:rsid w:val="00551455"/>
    <w:rsid w:val="00551D85"/>
    <w:rsid w:val="005534C0"/>
    <w:rsid w:val="00553A33"/>
    <w:rsid w:val="00553AC2"/>
    <w:rsid w:val="00553BAF"/>
    <w:rsid w:val="005545BB"/>
    <w:rsid w:val="00555A50"/>
    <w:rsid w:val="00556687"/>
    <w:rsid w:val="00564044"/>
    <w:rsid w:val="00567114"/>
    <w:rsid w:val="00567F58"/>
    <w:rsid w:val="00571B2A"/>
    <w:rsid w:val="00572095"/>
    <w:rsid w:val="005801BB"/>
    <w:rsid w:val="0058102C"/>
    <w:rsid w:val="00581D35"/>
    <w:rsid w:val="00583485"/>
    <w:rsid w:val="005845AE"/>
    <w:rsid w:val="0058517A"/>
    <w:rsid w:val="005861C5"/>
    <w:rsid w:val="00587427"/>
    <w:rsid w:val="00590A8C"/>
    <w:rsid w:val="0059433B"/>
    <w:rsid w:val="00596C6F"/>
    <w:rsid w:val="00596FC4"/>
    <w:rsid w:val="005A1165"/>
    <w:rsid w:val="005A7692"/>
    <w:rsid w:val="005B1CBE"/>
    <w:rsid w:val="005B2897"/>
    <w:rsid w:val="005B2C0B"/>
    <w:rsid w:val="005B46FF"/>
    <w:rsid w:val="005B7674"/>
    <w:rsid w:val="005B7787"/>
    <w:rsid w:val="005C30A6"/>
    <w:rsid w:val="005D080C"/>
    <w:rsid w:val="005D179B"/>
    <w:rsid w:val="005D223D"/>
    <w:rsid w:val="005D26BD"/>
    <w:rsid w:val="005D38DC"/>
    <w:rsid w:val="005D42F5"/>
    <w:rsid w:val="005D4552"/>
    <w:rsid w:val="005E092B"/>
    <w:rsid w:val="005E29B9"/>
    <w:rsid w:val="005E2C7C"/>
    <w:rsid w:val="005E36FA"/>
    <w:rsid w:val="005F14D9"/>
    <w:rsid w:val="00604D2C"/>
    <w:rsid w:val="006068D1"/>
    <w:rsid w:val="00610969"/>
    <w:rsid w:val="00610971"/>
    <w:rsid w:val="00610BD0"/>
    <w:rsid w:val="006117FF"/>
    <w:rsid w:val="006136B0"/>
    <w:rsid w:val="0061478D"/>
    <w:rsid w:val="00614BF7"/>
    <w:rsid w:val="006169D8"/>
    <w:rsid w:val="00616B5B"/>
    <w:rsid w:val="00616E7D"/>
    <w:rsid w:val="00620C36"/>
    <w:rsid w:val="00626969"/>
    <w:rsid w:val="00630AB3"/>
    <w:rsid w:val="00631358"/>
    <w:rsid w:val="006313ED"/>
    <w:rsid w:val="00633A50"/>
    <w:rsid w:val="0063668C"/>
    <w:rsid w:val="00641822"/>
    <w:rsid w:val="00641CE4"/>
    <w:rsid w:val="00646AC3"/>
    <w:rsid w:val="00647860"/>
    <w:rsid w:val="0065074F"/>
    <w:rsid w:val="00651BFF"/>
    <w:rsid w:val="006526B4"/>
    <w:rsid w:val="00653577"/>
    <w:rsid w:val="00656210"/>
    <w:rsid w:val="006578A2"/>
    <w:rsid w:val="00657C25"/>
    <w:rsid w:val="00662457"/>
    <w:rsid w:val="00663670"/>
    <w:rsid w:val="00663FEB"/>
    <w:rsid w:val="00665C5D"/>
    <w:rsid w:val="0066611D"/>
    <w:rsid w:val="00666182"/>
    <w:rsid w:val="00671E5A"/>
    <w:rsid w:val="006748CD"/>
    <w:rsid w:val="00675006"/>
    <w:rsid w:val="006758E2"/>
    <w:rsid w:val="00681A42"/>
    <w:rsid w:val="00682831"/>
    <w:rsid w:val="00683984"/>
    <w:rsid w:val="006876BA"/>
    <w:rsid w:val="00690B48"/>
    <w:rsid w:val="0069173D"/>
    <w:rsid w:val="0069504B"/>
    <w:rsid w:val="00696C3C"/>
    <w:rsid w:val="006A0F20"/>
    <w:rsid w:val="006A134D"/>
    <w:rsid w:val="006A75FB"/>
    <w:rsid w:val="006B267A"/>
    <w:rsid w:val="006B42DC"/>
    <w:rsid w:val="006B66F7"/>
    <w:rsid w:val="006C0588"/>
    <w:rsid w:val="006C3786"/>
    <w:rsid w:val="006C6560"/>
    <w:rsid w:val="006C7601"/>
    <w:rsid w:val="006D1D62"/>
    <w:rsid w:val="006D34AA"/>
    <w:rsid w:val="006D3C14"/>
    <w:rsid w:val="006D4E14"/>
    <w:rsid w:val="006D64BF"/>
    <w:rsid w:val="006D6B72"/>
    <w:rsid w:val="006D7F65"/>
    <w:rsid w:val="006E025E"/>
    <w:rsid w:val="006E06E0"/>
    <w:rsid w:val="006E4523"/>
    <w:rsid w:val="006E4DC9"/>
    <w:rsid w:val="006E60AA"/>
    <w:rsid w:val="006F0419"/>
    <w:rsid w:val="006F2071"/>
    <w:rsid w:val="006F36ED"/>
    <w:rsid w:val="006F4068"/>
    <w:rsid w:val="006F6818"/>
    <w:rsid w:val="006F6FD7"/>
    <w:rsid w:val="006F7926"/>
    <w:rsid w:val="007002CC"/>
    <w:rsid w:val="00701A8F"/>
    <w:rsid w:val="00702827"/>
    <w:rsid w:val="007106A4"/>
    <w:rsid w:val="00711939"/>
    <w:rsid w:val="00712386"/>
    <w:rsid w:val="00712D49"/>
    <w:rsid w:val="00715A15"/>
    <w:rsid w:val="00717249"/>
    <w:rsid w:val="00717CA5"/>
    <w:rsid w:val="00721255"/>
    <w:rsid w:val="0072636C"/>
    <w:rsid w:val="00726BAC"/>
    <w:rsid w:val="00727D18"/>
    <w:rsid w:val="00727F59"/>
    <w:rsid w:val="00730122"/>
    <w:rsid w:val="00734343"/>
    <w:rsid w:val="007356F6"/>
    <w:rsid w:val="00736E6F"/>
    <w:rsid w:val="007402B3"/>
    <w:rsid w:val="0074199C"/>
    <w:rsid w:val="00745548"/>
    <w:rsid w:val="0074709F"/>
    <w:rsid w:val="00761D33"/>
    <w:rsid w:val="00762906"/>
    <w:rsid w:val="00762FA5"/>
    <w:rsid w:val="00763AF9"/>
    <w:rsid w:val="00764651"/>
    <w:rsid w:val="00764E32"/>
    <w:rsid w:val="00765A07"/>
    <w:rsid w:val="0076642D"/>
    <w:rsid w:val="00766991"/>
    <w:rsid w:val="00767D59"/>
    <w:rsid w:val="0077003A"/>
    <w:rsid w:val="00770C2D"/>
    <w:rsid w:val="0078055F"/>
    <w:rsid w:val="007835CC"/>
    <w:rsid w:val="0079348D"/>
    <w:rsid w:val="00795F66"/>
    <w:rsid w:val="007966A8"/>
    <w:rsid w:val="00796BD9"/>
    <w:rsid w:val="007A2FB2"/>
    <w:rsid w:val="007A42FE"/>
    <w:rsid w:val="007A45CB"/>
    <w:rsid w:val="007A4603"/>
    <w:rsid w:val="007A6004"/>
    <w:rsid w:val="007A6613"/>
    <w:rsid w:val="007A67EB"/>
    <w:rsid w:val="007A7C7D"/>
    <w:rsid w:val="007B03E6"/>
    <w:rsid w:val="007B21DD"/>
    <w:rsid w:val="007B2822"/>
    <w:rsid w:val="007B3DE6"/>
    <w:rsid w:val="007B50ED"/>
    <w:rsid w:val="007C12F6"/>
    <w:rsid w:val="007C1728"/>
    <w:rsid w:val="007C222B"/>
    <w:rsid w:val="007C2A90"/>
    <w:rsid w:val="007C2B7D"/>
    <w:rsid w:val="007C5FD2"/>
    <w:rsid w:val="007D0B12"/>
    <w:rsid w:val="007D0EE2"/>
    <w:rsid w:val="007D1072"/>
    <w:rsid w:val="007D371A"/>
    <w:rsid w:val="007D6527"/>
    <w:rsid w:val="007D6AA5"/>
    <w:rsid w:val="007E1912"/>
    <w:rsid w:val="007E3E04"/>
    <w:rsid w:val="007E4D1E"/>
    <w:rsid w:val="007E5018"/>
    <w:rsid w:val="007E72BB"/>
    <w:rsid w:val="007F017A"/>
    <w:rsid w:val="007F0507"/>
    <w:rsid w:val="007F312F"/>
    <w:rsid w:val="007F3AAF"/>
    <w:rsid w:val="00802080"/>
    <w:rsid w:val="00802303"/>
    <w:rsid w:val="0080287D"/>
    <w:rsid w:val="00802D15"/>
    <w:rsid w:val="008053D4"/>
    <w:rsid w:val="00807260"/>
    <w:rsid w:val="00807301"/>
    <w:rsid w:val="008225CD"/>
    <w:rsid w:val="00823C1F"/>
    <w:rsid w:val="00823CE5"/>
    <w:rsid w:val="00823FC1"/>
    <w:rsid w:val="00825754"/>
    <w:rsid w:val="0082779E"/>
    <w:rsid w:val="00832CB1"/>
    <w:rsid w:val="00834956"/>
    <w:rsid w:val="0083620D"/>
    <w:rsid w:val="00836488"/>
    <w:rsid w:val="0084094B"/>
    <w:rsid w:val="00840FA4"/>
    <w:rsid w:val="0084270A"/>
    <w:rsid w:val="0084348C"/>
    <w:rsid w:val="0084396F"/>
    <w:rsid w:val="00850DC0"/>
    <w:rsid w:val="00852C63"/>
    <w:rsid w:val="00853299"/>
    <w:rsid w:val="00853651"/>
    <w:rsid w:val="008550A7"/>
    <w:rsid w:val="0086072A"/>
    <w:rsid w:val="0086200C"/>
    <w:rsid w:val="0086204A"/>
    <w:rsid w:val="00867E21"/>
    <w:rsid w:val="00872E73"/>
    <w:rsid w:val="00873F5E"/>
    <w:rsid w:val="00875E31"/>
    <w:rsid w:val="00882E40"/>
    <w:rsid w:val="00883D6F"/>
    <w:rsid w:val="00885CA9"/>
    <w:rsid w:val="00886817"/>
    <w:rsid w:val="00891FD6"/>
    <w:rsid w:val="008949FD"/>
    <w:rsid w:val="00895B52"/>
    <w:rsid w:val="00896FBF"/>
    <w:rsid w:val="008A2666"/>
    <w:rsid w:val="008A58E1"/>
    <w:rsid w:val="008A5937"/>
    <w:rsid w:val="008B1520"/>
    <w:rsid w:val="008B2C3E"/>
    <w:rsid w:val="008B3FE8"/>
    <w:rsid w:val="008B4295"/>
    <w:rsid w:val="008B62D3"/>
    <w:rsid w:val="008B7F34"/>
    <w:rsid w:val="008C0AA5"/>
    <w:rsid w:val="008C14CF"/>
    <w:rsid w:val="008C1828"/>
    <w:rsid w:val="008C1F54"/>
    <w:rsid w:val="008C42EB"/>
    <w:rsid w:val="008C6D6D"/>
    <w:rsid w:val="008D099E"/>
    <w:rsid w:val="008D470B"/>
    <w:rsid w:val="008D5F91"/>
    <w:rsid w:val="008D6861"/>
    <w:rsid w:val="008D6CBA"/>
    <w:rsid w:val="008D7FDC"/>
    <w:rsid w:val="008E06EC"/>
    <w:rsid w:val="008E1678"/>
    <w:rsid w:val="008E190A"/>
    <w:rsid w:val="008E2B3B"/>
    <w:rsid w:val="008E7B76"/>
    <w:rsid w:val="008F0CFD"/>
    <w:rsid w:val="008F25A4"/>
    <w:rsid w:val="008F3258"/>
    <w:rsid w:val="008F7809"/>
    <w:rsid w:val="00901600"/>
    <w:rsid w:val="009027D7"/>
    <w:rsid w:val="00903F4B"/>
    <w:rsid w:val="00904014"/>
    <w:rsid w:val="00910017"/>
    <w:rsid w:val="0091086A"/>
    <w:rsid w:val="00910F53"/>
    <w:rsid w:val="00913C2D"/>
    <w:rsid w:val="00917E93"/>
    <w:rsid w:val="0092323E"/>
    <w:rsid w:val="0092421E"/>
    <w:rsid w:val="00925483"/>
    <w:rsid w:val="00934560"/>
    <w:rsid w:val="00935AA3"/>
    <w:rsid w:val="009419F3"/>
    <w:rsid w:val="009437F8"/>
    <w:rsid w:val="009459B3"/>
    <w:rsid w:val="0094780B"/>
    <w:rsid w:val="00954FEF"/>
    <w:rsid w:val="00955F9E"/>
    <w:rsid w:val="00956090"/>
    <w:rsid w:val="009641BE"/>
    <w:rsid w:val="00965229"/>
    <w:rsid w:val="00966B65"/>
    <w:rsid w:val="00973FA8"/>
    <w:rsid w:val="00980D63"/>
    <w:rsid w:val="00981562"/>
    <w:rsid w:val="009837E4"/>
    <w:rsid w:val="00983C5C"/>
    <w:rsid w:val="00992987"/>
    <w:rsid w:val="009936BC"/>
    <w:rsid w:val="00993A26"/>
    <w:rsid w:val="00994B90"/>
    <w:rsid w:val="00994F61"/>
    <w:rsid w:val="009A0BF3"/>
    <w:rsid w:val="009A2332"/>
    <w:rsid w:val="009A3EAF"/>
    <w:rsid w:val="009A4894"/>
    <w:rsid w:val="009A5CF4"/>
    <w:rsid w:val="009A6269"/>
    <w:rsid w:val="009A62E3"/>
    <w:rsid w:val="009A7083"/>
    <w:rsid w:val="009A7CBB"/>
    <w:rsid w:val="009B251C"/>
    <w:rsid w:val="009B2F06"/>
    <w:rsid w:val="009B3FE1"/>
    <w:rsid w:val="009C0DE9"/>
    <w:rsid w:val="009C2372"/>
    <w:rsid w:val="009C319B"/>
    <w:rsid w:val="009C3B78"/>
    <w:rsid w:val="009C3F01"/>
    <w:rsid w:val="009C5486"/>
    <w:rsid w:val="009C69F8"/>
    <w:rsid w:val="009C7C3B"/>
    <w:rsid w:val="009D02AE"/>
    <w:rsid w:val="009D09FF"/>
    <w:rsid w:val="009D1623"/>
    <w:rsid w:val="009D1DBC"/>
    <w:rsid w:val="009D31ED"/>
    <w:rsid w:val="009D3603"/>
    <w:rsid w:val="009D3670"/>
    <w:rsid w:val="009D4DEE"/>
    <w:rsid w:val="009D614D"/>
    <w:rsid w:val="009D65EB"/>
    <w:rsid w:val="009D6A08"/>
    <w:rsid w:val="009D718C"/>
    <w:rsid w:val="009D7998"/>
    <w:rsid w:val="009D7C79"/>
    <w:rsid w:val="009E0D6F"/>
    <w:rsid w:val="009E17CB"/>
    <w:rsid w:val="009E2E38"/>
    <w:rsid w:val="009E3289"/>
    <w:rsid w:val="009E3449"/>
    <w:rsid w:val="009E4482"/>
    <w:rsid w:val="009E4C52"/>
    <w:rsid w:val="009E5C7A"/>
    <w:rsid w:val="009F0046"/>
    <w:rsid w:val="009F0E22"/>
    <w:rsid w:val="009F1F5F"/>
    <w:rsid w:val="009F22F7"/>
    <w:rsid w:val="009F23DD"/>
    <w:rsid w:val="009F35A5"/>
    <w:rsid w:val="009F3756"/>
    <w:rsid w:val="009F4803"/>
    <w:rsid w:val="009F4A2F"/>
    <w:rsid w:val="009F56E2"/>
    <w:rsid w:val="009F68C7"/>
    <w:rsid w:val="00A00CB2"/>
    <w:rsid w:val="00A016D7"/>
    <w:rsid w:val="00A04F66"/>
    <w:rsid w:val="00A05EAF"/>
    <w:rsid w:val="00A14032"/>
    <w:rsid w:val="00A14789"/>
    <w:rsid w:val="00A17006"/>
    <w:rsid w:val="00A213F6"/>
    <w:rsid w:val="00A22520"/>
    <w:rsid w:val="00A22579"/>
    <w:rsid w:val="00A235A4"/>
    <w:rsid w:val="00A25C25"/>
    <w:rsid w:val="00A26CB9"/>
    <w:rsid w:val="00A273C9"/>
    <w:rsid w:val="00A30609"/>
    <w:rsid w:val="00A307E5"/>
    <w:rsid w:val="00A34D16"/>
    <w:rsid w:val="00A35B47"/>
    <w:rsid w:val="00A37C57"/>
    <w:rsid w:val="00A37EE3"/>
    <w:rsid w:val="00A431BE"/>
    <w:rsid w:val="00A4439D"/>
    <w:rsid w:val="00A458ED"/>
    <w:rsid w:val="00A46D7F"/>
    <w:rsid w:val="00A541E9"/>
    <w:rsid w:val="00A553DF"/>
    <w:rsid w:val="00A57D04"/>
    <w:rsid w:val="00A60B27"/>
    <w:rsid w:val="00A60F61"/>
    <w:rsid w:val="00A625C2"/>
    <w:rsid w:val="00A63C92"/>
    <w:rsid w:val="00A652ED"/>
    <w:rsid w:val="00A6660F"/>
    <w:rsid w:val="00A71003"/>
    <w:rsid w:val="00A73B0B"/>
    <w:rsid w:val="00A77694"/>
    <w:rsid w:val="00A83675"/>
    <w:rsid w:val="00A851D3"/>
    <w:rsid w:val="00A86A95"/>
    <w:rsid w:val="00A90D8B"/>
    <w:rsid w:val="00A90E95"/>
    <w:rsid w:val="00A94293"/>
    <w:rsid w:val="00A944CF"/>
    <w:rsid w:val="00A970FC"/>
    <w:rsid w:val="00AA2CF4"/>
    <w:rsid w:val="00AB6A88"/>
    <w:rsid w:val="00AC0546"/>
    <w:rsid w:val="00AC180F"/>
    <w:rsid w:val="00AC1F7D"/>
    <w:rsid w:val="00AC475F"/>
    <w:rsid w:val="00AC7046"/>
    <w:rsid w:val="00AC7478"/>
    <w:rsid w:val="00AC76A4"/>
    <w:rsid w:val="00AD0215"/>
    <w:rsid w:val="00AD2918"/>
    <w:rsid w:val="00AD387C"/>
    <w:rsid w:val="00AD579C"/>
    <w:rsid w:val="00AD6AEF"/>
    <w:rsid w:val="00AD7225"/>
    <w:rsid w:val="00AE0644"/>
    <w:rsid w:val="00AE53BF"/>
    <w:rsid w:val="00AE7526"/>
    <w:rsid w:val="00AF18E5"/>
    <w:rsid w:val="00AF3014"/>
    <w:rsid w:val="00AF3127"/>
    <w:rsid w:val="00AF3518"/>
    <w:rsid w:val="00AF3D6E"/>
    <w:rsid w:val="00AF66D2"/>
    <w:rsid w:val="00B03243"/>
    <w:rsid w:val="00B05670"/>
    <w:rsid w:val="00B05D54"/>
    <w:rsid w:val="00B05D5C"/>
    <w:rsid w:val="00B072B7"/>
    <w:rsid w:val="00B0793A"/>
    <w:rsid w:val="00B07E4C"/>
    <w:rsid w:val="00B10436"/>
    <w:rsid w:val="00B11CDC"/>
    <w:rsid w:val="00B13CD5"/>
    <w:rsid w:val="00B14C1A"/>
    <w:rsid w:val="00B15755"/>
    <w:rsid w:val="00B15A4A"/>
    <w:rsid w:val="00B1652A"/>
    <w:rsid w:val="00B1718A"/>
    <w:rsid w:val="00B22F29"/>
    <w:rsid w:val="00B24EE5"/>
    <w:rsid w:val="00B277E0"/>
    <w:rsid w:val="00B32E3B"/>
    <w:rsid w:val="00B3496A"/>
    <w:rsid w:val="00B3526D"/>
    <w:rsid w:val="00B37779"/>
    <w:rsid w:val="00B37B04"/>
    <w:rsid w:val="00B4045C"/>
    <w:rsid w:val="00B407C5"/>
    <w:rsid w:val="00B42E90"/>
    <w:rsid w:val="00B4360D"/>
    <w:rsid w:val="00B45A72"/>
    <w:rsid w:val="00B478FB"/>
    <w:rsid w:val="00B5179C"/>
    <w:rsid w:val="00B53B8B"/>
    <w:rsid w:val="00B5618A"/>
    <w:rsid w:val="00B5650B"/>
    <w:rsid w:val="00B577D5"/>
    <w:rsid w:val="00B57B4F"/>
    <w:rsid w:val="00B57F2B"/>
    <w:rsid w:val="00B60C99"/>
    <w:rsid w:val="00B62507"/>
    <w:rsid w:val="00B627BD"/>
    <w:rsid w:val="00B6369A"/>
    <w:rsid w:val="00B64B2D"/>
    <w:rsid w:val="00B66AE7"/>
    <w:rsid w:val="00B70126"/>
    <w:rsid w:val="00B71339"/>
    <w:rsid w:val="00B73F7C"/>
    <w:rsid w:val="00B74557"/>
    <w:rsid w:val="00B745F0"/>
    <w:rsid w:val="00B74E88"/>
    <w:rsid w:val="00B753A3"/>
    <w:rsid w:val="00B77573"/>
    <w:rsid w:val="00B81D90"/>
    <w:rsid w:val="00B83CEA"/>
    <w:rsid w:val="00B8693E"/>
    <w:rsid w:val="00B871B1"/>
    <w:rsid w:val="00B87217"/>
    <w:rsid w:val="00B96A80"/>
    <w:rsid w:val="00BA1316"/>
    <w:rsid w:val="00BA2820"/>
    <w:rsid w:val="00BA70DD"/>
    <w:rsid w:val="00BA744D"/>
    <w:rsid w:val="00BB3561"/>
    <w:rsid w:val="00BB5BF1"/>
    <w:rsid w:val="00BB6DCF"/>
    <w:rsid w:val="00BB7DCF"/>
    <w:rsid w:val="00BC1B21"/>
    <w:rsid w:val="00BC25F2"/>
    <w:rsid w:val="00BC320E"/>
    <w:rsid w:val="00BC57B0"/>
    <w:rsid w:val="00BC59E8"/>
    <w:rsid w:val="00BC5DD0"/>
    <w:rsid w:val="00BD00C2"/>
    <w:rsid w:val="00BD1702"/>
    <w:rsid w:val="00BD3015"/>
    <w:rsid w:val="00BD77EB"/>
    <w:rsid w:val="00BE016D"/>
    <w:rsid w:val="00BE2F4D"/>
    <w:rsid w:val="00BE4117"/>
    <w:rsid w:val="00BE4501"/>
    <w:rsid w:val="00BF23C4"/>
    <w:rsid w:val="00BF6D2F"/>
    <w:rsid w:val="00C00683"/>
    <w:rsid w:val="00C014AB"/>
    <w:rsid w:val="00C035C3"/>
    <w:rsid w:val="00C03D1C"/>
    <w:rsid w:val="00C05525"/>
    <w:rsid w:val="00C1510D"/>
    <w:rsid w:val="00C157D7"/>
    <w:rsid w:val="00C214B1"/>
    <w:rsid w:val="00C224D8"/>
    <w:rsid w:val="00C24C02"/>
    <w:rsid w:val="00C25D36"/>
    <w:rsid w:val="00C261FF"/>
    <w:rsid w:val="00C31DDE"/>
    <w:rsid w:val="00C348E7"/>
    <w:rsid w:val="00C3592B"/>
    <w:rsid w:val="00C3785E"/>
    <w:rsid w:val="00C43560"/>
    <w:rsid w:val="00C47287"/>
    <w:rsid w:val="00C5437F"/>
    <w:rsid w:val="00C5589D"/>
    <w:rsid w:val="00C566DB"/>
    <w:rsid w:val="00C57692"/>
    <w:rsid w:val="00C64CBF"/>
    <w:rsid w:val="00C65546"/>
    <w:rsid w:val="00C67EB8"/>
    <w:rsid w:val="00C729D4"/>
    <w:rsid w:val="00C7309C"/>
    <w:rsid w:val="00C772A4"/>
    <w:rsid w:val="00C801E0"/>
    <w:rsid w:val="00C8108E"/>
    <w:rsid w:val="00C8691A"/>
    <w:rsid w:val="00C931D3"/>
    <w:rsid w:val="00C950C5"/>
    <w:rsid w:val="00C96BD4"/>
    <w:rsid w:val="00C97D7B"/>
    <w:rsid w:val="00CA0B8F"/>
    <w:rsid w:val="00CA41C8"/>
    <w:rsid w:val="00CA6291"/>
    <w:rsid w:val="00CB0EF8"/>
    <w:rsid w:val="00CB1ABD"/>
    <w:rsid w:val="00CB6C86"/>
    <w:rsid w:val="00CB7033"/>
    <w:rsid w:val="00CC06CF"/>
    <w:rsid w:val="00CC64EE"/>
    <w:rsid w:val="00CC6CC9"/>
    <w:rsid w:val="00CC76E3"/>
    <w:rsid w:val="00CC7ED6"/>
    <w:rsid w:val="00CD3DC4"/>
    <w:rsid w:val="00CD4855"/>
    <w:rsid w:val="00CD61E5"/>
    <w:rsid w:val="00CD71B4"/>
    <w:rsid w:val="00CD766E"/>
    <w:rsid w:val="00CE2378"/>
    <w:rsid w:val="00CE277E"/>
    <w:rsid w:val="00CE61DF"/>
    <w:rsid w:val="00CF178D"/>
    <w:rsid w:val="00CF3D6C"/>
    <w:rsid w:val="00CF4EED"/>
    <w:rsid w:val="00CF53FD"/>
    <w:rsid w:val="00D010DB"/>
    <w:rsid w:val="00D02917"/>
    <w:rsid w:val="00D02961"/>
    <w:rsid w:val="00D0320E"/>
    <w:rsid w:val="00D04460"/>
    <w:rsid w:val="00D05C70"/>
    <w:rsid w:val="00D07A0D"/>
    <w:rsid w:val="00D11012"/>
    <w:rsid w:val="00D13769"/>
    <w:rsid w:val="00D13F25"/>
    <w:rsid w:val="00D15313"/>
    <w:rsid w:val="00D20874"/>
    <w:rsid w:val="00D20CE3"/>
    <w:rsid w:val="00D20FFB"/>
    <w:rsid w:val="00D219A8"/>
    <w:rsid w:val="00D2265D"/>
    <w:rsid w:val="00D22BD0"/>
    <w:rsid w:val="00D271F2"/>
    <w:rsid w:val="00D31E72"/>
    <w:rsid w:val="00D35024"/>
    <w:rsid w:val="00D35F3E"/>
    <w:rsid w:val="00D422B8"/>
    <w:rsid w:val="00D4275F"/>
    <w:rsid w:val="00D43B05"/>
    <w:rsid w:val="00D501DD"/>
    <w:rsid w:val="00D5199E"/>
    <w:rsid w:val="00D52BD5"/>
    <w:rsid w:val="00D5400D"/>
    <w:rsid w:val="00D54FAE"/>
    <w:rsid w:val="00D60B35"/>
    <w:rsid w:val="00D63DFE"/>
    <w:rsid w:val="00D64FA5"/>
    <w:rsid w:val="00D6562A"/>
    <w:rsid w:val="00D6652F"/>
    <w:rsid w:val="00D67504"/>
    <w:rsid w:val="00D7214D"/>
    <w:rsid w:val="00D80DCA"/>
    <w:rsid w:val="00D81307"/>
    <w:rsid w:val="00D90A60"/>
    <w:rsid w:val="00D91CA8"/>
    <w:rsid w:val="00D96C82"/>
    <w:rsid w:val="00D9733C"/>
    <w:rsid w:val="00D976F2"/>
    <w:rsid w:val="00D978D5"/>
    <w:rsid w:val="00D978E0"/>
    <w:rsid w:val="00DA2C31"/>
    <w:rsid w:val="00DA2E70"/>
    <w:rsid w:val="00DA3FE1"/>
    <w:rsid w:val="00DA68A9"/>
    <w:rsid w:val="00DA759B"/>
    <w:rsid w:val="00DB18F0"/>
    <w:rsid w:val="00DB1FE6"/>
    <w:rsid w:val="00DB6D7D"/>
    <w:rsid w:val="00DC44CA"/>
    <w:rsid w:val="00DC4919"/>
    <w:rsid w:val="00DD003E"/>
    <w:rsid w:val="00DD0A45"/>
    <w:rsid w:val="00DD19BD"/>
    <w:rsid w:val="00DD20C5"/>
    <w:rsid w:val="00DD5C20"/>
    <w:rsid w:val="00DD770F"/>
    <w:rsid w:val="00DE33F3"/>
    <w:rsid w:val="00DE35B4"/>
    <w:rsid w:val="00DE3A92"/>
    <w:rsid w:val="00DE4336"/>
    <w:rsid w:val="00DE5285"/>
    <w:rsid w:val="00DE5E70"/>
    <w:rsid w:val="00DE629D"/>
    <w:rsid w:val="00DE66A4"/>
    <w:rsid w:val="00DF0CFA"/>
    <w:rsid w:val="00DF36C2"/>
    <w:rsid w:val="00DF4F7B"/>
    <w:rsid w:val="00E025B8"/>
    <w:rsid w:val="00E07880"/>
    <w:rsid w:val="00E10371"/>
    <w:rsid w:val="00E113F6"/>
    <w:rsid w:val="00E15463"/>
    <w:rsid w:val="00E173E9"/>
    <w:rsid w:val="00E21DB1"/>
    <w:rsid w:val="00E243C0"/>
    <w:rsid w:val="00E2546C"/>
    <w:rsid w:val="00E25AE5"/>
    <w:rsid w:val="00E26877"/>
    <w:rsid w:val="00E319F3"/>
    <w:rsid w:val="00E3291C"/>
    <w:rsid w:val="00E35CFC"/>
    <w:rsid w:val="00E37109"/>
    <w:rsid w:val="00E376F1"/>
    <w:rsid w:val="00E4120C"/>
    <w:rsid w:val="00E43129"/>
    <w:rsid w:val="00E43F70"/>
    <w:rsid w:val="00E44599"/>
    <w:rsid w:val="00E4494A"/>
    <w:rsid w:val="00E44F5E"/>
    <w:rsid w:val="00E456EC"/>
    <w:rsid w:val="00E458C0"/>
    <w:rsid w:val="00E50977"/>
    <w:rsid w:val="00E52067"/>
    <w:rsid w:val="00E5339A"/>
    <w:rsid w:val="00E56BDD"/>
    <w:rsid w:val="00E61195"/>
    <w:rsid w:val="00E654BA"/>
    <w:rsid w:val="00E663AC"/>
    <w:rsid w:val="00E676A1"/>
    <w:rsid w:val="00E7143A"/>
    <w:rsid w:val="00E71A35"/>
    <w:rsid w:val="00E730D4"/>
    <w:rsid w:val="00E74334"/>
    <w:rsid w:val="00E75D68"/>
    <w:rsid w:val="00E806FE"/>
    <w:rsid w:val="00E8129B"/>
    <w:rsid w:val="00E81A3B"/>
    <w:rsid w:val="00E83956"/>
    <w:rsid w:val="00E83D58"/>
    <w:rsid w:val="00E83F5A"/>
    <w:rsid w:val="00E8787F"/>
    <w:rsid w:val="00E87920"/>
    <w:rsid w:val="00E90AD9"/>
    <w:rsid w:val="00E9102B"/>
    <w:rsid w:val="00E93EB8"/>
    <w:rsid w:val="00E96DCC"/>
    <w:rsid w:val="00EA1434"/>
    <w:rsid w:val="00EA331C"/>
    <w:rsid w:val="00EA3C4E"/>
    <w:rsid w:val="00EA4C3B"/>
    <w:rsid w:val="00EB27C4"/>
    <w:rsid w:val="00EB3234"/>
    <w:rsid w:val="00EB4CAB"/>
    <w:rsid w:val="00EC3495"/>
    <w:rsid w:val="00EC3E57"/>
    <w:rsid w:val="00EC572E"/>
    <w:rsid w:val="00EC5B6A"/>
    <w:rsid w:val="00ED1CEC"/>
    <w:rsid w:val="00ED2105"/>
    <w:rsid w:val="00ED22BE"/>
    <w:rsid w:val="00ED3236"/>
    <w:rsid w:val="00ED35CA"/>
    <w:rsid w:val="00ED7AA1"/>
    <w:rsid w:val="00ED7FBA"/>
    <w:rsid w:val="00EE183C"/>
    <w:rsid w:val="00EE4535"/>
    <w:rsid w:val="00EE4E90"/>
    <w:rsid w:val="00EE7D03"/>
    <w:rsid w:val="00EF1576"/>
    <w:rsid w:val="00EF3377"/>
    <w:rsid w:val="00EF3EC7"/>
    <w:rsid w:val="00EF4B1E"/>
    <w:rsid w:val="00EF79C0"/>
    <w:rsid w:val="00F02035"/>
    <w:rsid w:val="00F1259C"/>
    <w:rsid w:val="00F137F3"/>
    <w:rsid w:val="00F13E33"/>
    <w:rsid w:val="00F14E6C"/>
    <w:rsid w:val="00F172DB"/>
    <w:rsid w:val="00F228DA"/>
    <w:rsid w:val="00F22A95"/>
    <w:rsid w:val="00F23715"/>
    <w:rsid w:val="00F23CEF"/>
    <w:rsid w:val="00F30905"/>
    <w:rsid w:val="00F35A60"/>
    <w:rsid w:val="00F37164"/>
    <w:rsid w:val="00F37C1E"/>
    <w:rsid w:val="00F401F0"/>
    <w:rsid w:val="00F405E0"/>
    <w:rsid w:val="00F40C09"/>
    <w:rsid w:val="00F40F9F"/>
    <w:rsid w:val="00F437FB"/>
    <w:rsid w:val="00F4418E"/>
    <w:rsid w:val="00F464F8"/>
    <w:rsid w:val="00F505CE"/>
    <w:rsid w:val="00F52951"/>
    <w:rsid w:val="00F53C56"/>
    <w:rsid w:val="00F55C50"/>
    <w:rsid w:val="00F56D71"/>
    <w:rsid w:val="00F577CF"/>
    <w:rsid w:val="00F6000F"/>
    <w:rsid w:val="00F60B14"/>
    <w:rsid w:val="00F60D74"/>
    <w:rsid w:val="00F61A91"/>
    <w:rsid w:val="00F62A7D"/>
    <w:rsid w:val="00F64681"/>
    <w:rsid w:val="00F6688A"/>
    <w:rsid w:val="00F71A5D"/>
    <w:rsid w:val="00F768F4"/>
    <w:rsid w:val="00F76D8F"/>
    <w:rsid w:val="00F82965"/>
    <w:rsid w:val="00F837C8"/>
    <w:rsid w:val="00F85047"/>
    <w:rsid w:val="00F977A4"/>
    <w:rsid w:val="00F97DA2"/>
    <w:rsid w:val="00FA2576"/>
    <w:rsid w:val="00FA274D"/>
    <w:rsid w:val="00FA2F70"/>
    <w:rsid w:val="00FA5BE0"/>
    <w:rsid w:val="00FA6506"/>
    <w:rsid w:val="00FB2869"/>
    <w:rsid w:val="00FB4EA3"/>
    <w:rsid w:val="00FB645B"/>
    <w:rsid w:val="00FB7714"/>
    <w:rsid w:val="00FC3FA5"/>
    <w:rsid w:val="00FC6A4B"/>
    <w:rsid w:val="00FC7523"/>
    <w:rsid w:val="00FD1B0C"/>
    <w:rsid w:val="00FD1E97"/>
    <w:rsid w:val="00FD3FB4"/>
    <w:rsid w:val="00FE2F50"/>
    <w:rsid w:val="00FE46C9"/>
    <w:rsid w:val="00FE5B82"/>
    <w:rsid w:val="00FE5E98"/>
    <w:rsid w:val="00FE754E"/>
    <w:rsid w:val="00FF0A58"/>
    <w:rsid w:val="00FF17DA"/>
    <w:rsid w:val="00FF262C"/>
    <w:rsid w:val="00FF71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B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6C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6C2D"/>
    <w:pPr>
      <w:ind w:left="720"/>
      <w:contextualSpacing/>
    </w:pPr>
  </w:style>
  <w:style w:type="paragraph" w:styleId="a5">
    <w:name w:val="No Spacing"/>
    <w:uiPriority w:val="1"/>
    <w:qFormat/>
    <w:rsid w:val="00D13F2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8A900F-8A04-4920-9ED8-9C5AED3F0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8</cp:revision>
  <dcterms:created xsi:type="dcterms:W3CDTF">2017-07-05T10:09:00Z</dcterms:created>
  <dcterms:modified xsi:type="dcterms:W3CDTF">2017-08-09T08:13:00Z</dcterms:modified>
</cp:coreProperties>
</file>